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13" w:rsidRPr="00083875" w:rsidRDefault="0046218B" w:rsidP="00E300E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JAVNI POZIV</w:t>
      </w:r>
      <w:r w:rsidR="002B059E" w:rsidRPr="00083875">
        <w:rPr>
          <w:rFonts w:ascii="Times New Roman" w:hAnsi="Times New Roman"/>
          <w:b/>
          <w:sz w:val="24"/>
          <w:szCs w:val="24"/>
          <w:lang w:eastAsia="hr-HR"/>
        </w:rPr>
        <w:t xml:space="preserve"> ZA ORGANIZACIJU JEDNODNEVNE IZVANUČIONIČKE NASTAVE</w:t>
      </w:r>
    </w:p>
    <w:p w:rsidR="002B059E" w:rsidRPr="00083875" w:rsidRDefault="002B059E" w:rsidP="008A2D87">
      <w:pPr>
        <w:pStyle w:val="Bezproreda"/>
        <w:rPr>
          <w:rFonts w:ascii="Times New Roman" w:hAnsi="Times New Roman"/>
          <w:lang w:eastAsia="hr-HR"/>
        </w:rPr>
      </w:pPr>
    </w:p>
    <w:p w:rsidR="002B059E" w:rsidRPr="00083875" w:rsidRDefault="002B059E" w:rsidP="008A2D87">
      <w:pPr>
        <w:pStyle w:val="Bezproreda"/>
        <w:rPr>
          <w:rFonts w:ascii="Times New Roman" w:hAnsi="Times New Roman"/>
          <w:lang w:eastAsia="hr-HR"/>
        </w:rPr>
      </w:pPr>
    </w:p>
    <w:tbl>
      <w:tblPr>
        <w:tblpPr w:leftFromText="180" w:rightFromText="180" w:vertAnchor="text" w:horzAnchor="page" w:tblpXSpec="center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</w:tblGrid>
      <w:tr w:rsidR="009604A0" w:rsidRPr="00083875">
        <w:trPr>
          <w:trHeight w:val="502"/>
        </w:trPr>
        <w:tc>
          <w:tcPr>
            <w:tcW w:w="1526" w:type="dxa"/>
            <w:shd w:val="clear" w:color="auto" w:fill="auto"/>
            <w:vAlign w:val="center"/>
          </w:tcPr>
          <w:p w:rsidR="009604A0" w:rsidRPr="00083875" w:rsidRDefault="009604A0" w:rsidP="000E4BF1">
            <w:pPr>
              <w:pStyle w:val="Bezproreda"/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Broj ponu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04A0" w:rsidRPr="00083875" w:rsidRDefault="00DE5086" w:rsidP="00986CDE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  <w:r w:rsidR="009604A0" w:rsidRPr="00083875">
              <w:rPr>
                <w:rFonts w:ascii="Times New Roman" w:hAnsi="Times New Roman"/>
                <w:lang w:eastAsia="hr-HR"/>
              </w:rPr>
              <w:t>/ 201</w:t>
            </w:r>
            <w:r w:rsidR="00F36B12">
              <w:rPr>
                <w:rFonts w:ascii="Times New Roman" w:hAnsi="Times New Roman"/>
                <w:lang w:eastAsia="hr-HR"/>
              </w:rPr>
              <w:t>5</w:t>
            </w:r>
            <w:r w:rsidR="009604A0" w:rsidRPr="00083875">
              <w:rPr>
                <w:rFonts w:ascii="Times New Roman" w:hAnsi="Times New Roman"/>
                <w:lang w:eastAsia="hr-HR"/>
              </w:rPr>
              <w:t>.</w:t>
            </w:r>
          </w:p>
        </w:tc>
      </w:tr>
    </w:tbl>
    <w:p w:rsidR="00930CDD" w:rsidRPr="00083875" w:rsidRDefault="00930CDD" w:rsidP="00930CDD">
      <w:pPr>
        <w:pStyle w:val="Bezproreda"/>
        <w:jc w:val="center"/>
        <w:rPr>
          <w:rFonts w:ascii="Times New Roman" w:hAnsi="Times New Roman"/>
          <w:lang w:eastAsia="hr-HR"/>
        </w:rPr>
      </w:pPr>
      <w:r w:rsidRPr="00083875">
        <w:rPr>
          <w:rFonts w:ascii="Times New Roman" w:hAnsi="Times New Roman"/>
          <w:lang w:eastAsia="hr-HR"/>
        </w:rPr>
        <w:t xml:space="preserve">                      </w:t>
      </w:r>
    </w:p>
    <w:p w:rsidR="002B059E" w:rsidRPr="00083875" w:rsidRDefault="00930CDD" w:rsidP="00930CDD">
      <w:pPr>
        <w:pStyle w:val="Bezproreda"/>
        <w:jc w:val="center"/>
        <w:rPr>
          <w:rFonts w:ascii="Times New Roman" w:hAnsi="Times New Roman"/>
          <w:lang w:eastAsia="hr-HR"/>
        </w:rPr>
      </w:pPr>
      <w:r w:rsidRPr="00083875">
        <w:rPr>
          <w:rFonts w:ascii="Times New Roman" w:hAnsi="Times New Roman"/>
          <w:lang w:eastAsia="hr-HR"/>
        </w:rPr>
        <w:t xml:space="preserve">                            </w:t>
      </w:r>
    </w:p>
    <w:p w:rsidR="00930CDD" w:rsidRPr="00083875" w:rsidRDefault="00930CDD" w:rsidP="00930CD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694"/>
        <w:gridCol w:w="850"/>
        <w:gridCol w:w="851"/>
        <w:gridCol w:w="567"/>
        <w:gridCol w:w="141"/>
        <w:gridCol w:w="851"/>
        <w:gridCol w:w="850"/>
        <w:gridCol w:w="284"/>
        <w:gridCol w:w="142"/>
        <w:gridCol w:w="283"/>
        <w:gridCol w:w="1418"/>
        <w:gridCol w:w="1134"/>
      </w:tblGrid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1. Podaci o školi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tražene podatke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Ime škole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Osnovna škola Josipa Kozarca SEMELJCI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Adresa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Školska 21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Mjesto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Semeljci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Poštanski broj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1 402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2. Korisnici usluge su učenici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59E" w:rsidRPr="00083875" w:rsidRDefault="00DE5086" w:rsidP="00316FAB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Šestih (6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razred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3. Tip putovanja: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Planirano označiti s 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a) Poludnevna terenska nastav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b) Poludnevni školski izlet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c) Jednodnevna terenska nastav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986CDE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d) Jednodnevni školski izlet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  <w:r w:rsidR="00F36B12">
              <w:rPr>
                <w:rFonts w:ascii="Times New Roman" w:hAnsi="Times New Roman"/>
                <w:lang w:eastAsia="hr-HR"/>
              </w:rPr>
              <w:t>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e) Posjet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4. Odredište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Označiti s X ili upisati ime države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a) u Republici Hrvatskoj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986CDE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  <w:r w:rsidR="00F36B12">
              <w:rPr>
                <w:rFonts w:ascii="Times New Roman" w:hAnsi="Times New Roman"/>
                <w:lang w:eastAsia="hr-HR"/>
              </w:rPr>
              <w:t>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b) u inozemstvu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9604A0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16FAB" w:rsidRPr="00083875" w:rsidRDefault="00316FAB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5. Planirano vrijeme realizacij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316FAB" w:rsidRPr="00083875" w:rsidRDefault="00316FAB" w:rsidP="00316FAB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od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AB" w:rsidRPr="00083875" w:rsidRDefault="00DE5086" w:rsidP="00316FAB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6</w:t>
            </w:r>
            <w:r w:rsidR="00F36B12">
              <w:rPr>
                <w:rFonts w:ascii="Times New Roman" w:hAnsi="Times New Roman"/>
                <w:lang w:eastAsia="hr-HR"/>
              </w:rPr>
              <w:t>.5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6FAB" w:rsidRPr="00083875" w:rsidRDefault="00316FAB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AB" w:rsidRPr="00083875" w:rsidRDefault="00DE5086" w:rsidP="00316FAB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6</w:t>
            </w:r>
            <w:r w:rsidR="00F36B12">
              <w:rPr>
                <w:rFonts w:ascii="Times New Roman" w:hAnsi="Times New Roman"/>
                <w:lang w:eastAsia="hr-HR"/>
              </w:rPr>
              <w:t>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AB" w:rsidRPr="00083875" w:rsidRDefault="00316FAB" w:rsidP="00986CDE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201</w:t>
            </w:r>
            <w:r w:rsidR="00F36B12">
              <w:rPr>
                <w:rFonts w:ascii="Times New Roman" w:hAnsi="Times New Roman"/>
                <w:lang w:eastAsia="hr-HR"/>
              </w:rPr>
              <w:t>5</w:t>
            </w:r>
            <w:r w:rsidRPr="00083875">
              <w:rPr>
                <w:rFonts w:ascii="Times New Roman" w:hAnsi="Times New Roman"/>
                <w:lang w:eastAsia="hr-HR"/>
              </w:rPr>
              <w:t>.</w:t>
            </w:r>
          </w:p>
        </w:tc>
      </w:tr>
      <w:tr w:rsidR="00284193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4083" w:rsidRPr="00083875" w:rsidRDefault="00444083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(u predložena dva tjedna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C0C0C0"/>
            <w:noWrap/>
            <w:vAlign w:val="center"/>
          </w:tcPr>
          <w:p w:rsidR="00444083" w:rsidRPr="00083875" w:rsidRDefault="00444083" w:rsidP="00444083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083875">
              <w:rPr>
                <w:rFonts w:ascii="Times New Roman" w:hAnsi="Times New Roman"/>
                <w:i/>
                <w:sz w:val="20"/>
                <w:szCs w:val="20"/>
              </w:rPr>
              <w:t>Datum Mjese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083875">
              <w:rPr>
                <w:rFonts w:ascii="Times New Roman" w:hAnsi="Times New Roman"/>
                <w:i/>
                <w:sz w:val="20"/>
                <w:szCs w:val="20"/>
              </w:rPr>
              <w:t>Datum Mjes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875">
              <w:rPr>
                <w:rFonts w:ascii="Times New Roman" w:hAnsi="Times New Roman"/>
                <w:i/>
                <w:sz w:val="20"/>
                <w:szCs w:val="20"/>
              </w:rPr>
              <w:t>Godin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6. Broj sudionika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broj</w:t>
            </w:r>
          </w:p>
        </w:tc>
      </w:tr>
      <w:tr w:rsidR="00E300E8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a) Predviđeni broj učenika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DE5086" w:rsidP="009604A0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B059E" w:rsidP="000E4BF1">
            <w:pPr>
              <w:pStyle w:val="Bezproreda"/>
              <w:ind w:left="-10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s mogućnošću odstupanja za tri učenika</w:t>
            </w:r>
          </w:p>
        </w:tc>
      </w:tr>
      <w:tr w:rsidR="009604A0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b) Predviđeni broj učitelj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604A0" w:rsidRPr="00083875" w:rsidRDefault="00DE5086" w:rsidP="009604A0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9604A0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c) Očekivani broj gratis ponud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604A0" w:rsidRPr="00083875" w:rsidRDefault="009604A0" w:rsidP="009604A0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7. Plan puta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traženo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Mjesto polask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2103B7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Semeljci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Usputna odredišt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Krajnji cilj putovanj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DE5086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rapina - Stubic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8. Vrsta prijevoza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 kombinacije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a) Autobus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F4477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b) Vlak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c) Brod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d) Kombinirani prijevoz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9. U cijenu ponude uračunati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traženo</w:t>
            </w:r>
          </w:p>
        </w:tc>
      </w:tr>
      <w:tr w:rsidR="002B059E" w:rsidRPr="00083875" w:rsidTr="00926D9A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a) Ulaznice z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5D" w:rsidRPr="00083875" w:rsidRDefault="00DE5086" w:rsidP="00926D9A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Muzej evolucije i nalazišta pračovjeka, Muzej seljačke bune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b) Vodiča za razgled grad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F4477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c) Sudjelovanje u radionicam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d) Karte za vožnju (npr. čamcem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e) Objed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926D9A" w:rsidP="00A92B67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Ručak 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f) Drugi zahtjevi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962FFB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FB" w:rsidRPr="00083875" w:rsidRDefault="00962FFB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FB" w:rsidRPr="00083875" w:rsidRDefault="00962FFB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i/>
                <w:iCs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lastRenderedPageBreak/>
              <w:t xml:space="preserve">10. U cijenu uključiti i stavke putnog osiguranja od: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  a) od posljedica nesretnoga slučaja/nezgode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52126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X</w:t>
            </w: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  b) otkaza putovanja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  c)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E300E8" w:rsidRPr="00083875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E300E8" w:rsidRPr="00083875" w:rsidRDefault="00E300E8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Rok dostave ponuda je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926D9A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3</w:t>
            </w:r>
            <w:r w:rsidR="000005A5">
              <w:rPr>
                <w:rFonts w:ascii="Times New Roman" w:hAnsi="Times New Roman"/>
                <w:lang w:eastAsia="hr-HR"/>
              </w:rPr>
              <w:t>.3</w:t>
            </w:r>
            <w:r w:rsidR="00F36B12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E300E8" w:rsidP="00986CDE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201</w:t>
            </w:r>
            <w:r w:rsidR="00F36B12">
              <w:rPr>
                <w:rFonts w:ascii="Times New Roman" w:hAnsi="Times New Roman"/>
                <w:lang w:eastAsia="hr-HR"/>
              </w:rPr>
              <w:t>5</w:t>
            </w:r>
            <w:r w:rsidRPr="00083875">
              <w:rPr>
                <w:rFonts w:ascii="Times New Roman" w:hAnsi="Times New Roman"/>
                <w:lang w:eastAsia="hr-HR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E300E8" w:rsidP="00284193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do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FE36CE" w:rsidP="00284193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</w:t>
            </w:r>
            <w:r w:rsidR="00F36B12">
              <w:rPr>
                <w:rFonts w:ascii="Times New Roman" w:hAnsi="Times New Roman"/>
                <w:lang w:eastAsia="hr-HR"/>
              </w:rPr>
              <w:t>.0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E8" w:rsidRPr="00083875" w:rsidRDefault="00E300E8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sati.</w:t>
            </w:r>
          </w:p>
        </w:tc>
      </w:tr>
      <w:tr w:rsidR="00986CDE" w:rsidRPr="00083875" w:rsidTr="00926D9A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86CDE" w:rsidRPr="00083875" w:rsidRDefault="00986CDE" w:rsidP="00284193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Javno otvaranje ponuda održat će se u Školi dana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6CDE" w:rsidRPr="00083875" w:rsidRDefault="00926D9A" w:rsidP="00926D9A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7</w:t>
            </w:r>
            <w:r w:rsidR="00FE36CE">
              <w:rPr>
                <w:rFonts w:ascii="Times New Roman" w:hAnsi="Times New Roman"/>
                <w:lang w:eastAsia="hr-HR"/>
              </w:rPr>
              <w:t>.I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6CDE" w:rsidRPr="00083875" w:rsidRDefault="00FE36CE" w:rsidP="00926D9A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15</w:t>
            </w:r>
            <w:r w:rsidR="00986CDE" w:rsidRPr="000838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6CDE" w:rsidRPr="00083875" w:rsidRDefault="00986CDE" w:rsidP="00926D9A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DE" w:rsidRPr="00083875" w:rsidRDefault="00FE36CE" w:rsidP="00926D9A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3.00</w:t>
            </w:r>
            <w:r w:rsidR="00E4083F" w:rsidRPr="00083875">
              <w:rPr>
                <w:rFonts w:ascii="Times New Roman" w:hAnsi="Times New Roman"/>
                <w:lang w:eastAsia="hr-HR"/>
              </w:rPr>
              <w:t xml:space="preserve"> </w:t>
            </w:r>
            <w:r w:rsidR="00986CDE" w:rsidRPr="00083875">
              <w:rPr>
                <w:rFonts w:ascii="Times New Roman" w:hAnsi="Times New Roman"/>
                <w:lang w:eastAsia="hr-HR"/>
              </w:rPr>
              <w:t>sati.</w:t>
            </w:r>
          </w:p>
        </w:tc>
      </w:tr>
      <w:tr w:rsidR="00E678DB" w:rsidRPr="00083875" w:rsidTr="00314532">
        <w:trPr>
          <w:trHeight w:val="311"/>
        </w:trPr>
        <w:tc>
          <w:tcPr>
            <w:tcW w:w="100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8DB" w:rsidRPr="00083875" w:rsidRDefault="00E678DB" w:rsidP="00E4083F">
            <w:pPr>
              <w:pStyle w:val="Bezproreda"/>
              <w:ind w:left="-108"/>
              <w:rPr>
                <w:rFonts w:ascii="Times New Roman" w:hAnsi="Times New Roman"/>
                <w:lang w:eastAsia="hr-HR"/>
              </w:rPr>
            </w:pPr>
          </w:p>
        </w:tc>
      </w:tr>
      <w:tr w:rsidR="00314532" w:rsidRPr="00083875" w:rsidTr="003254BD">
        <w:trPr>
          <w:trHeight w:val="3716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BD" w:rsidRDefault="003254BD" w:rsidP="00926D9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926D9A" w:rsidRDefault="00926D9A" w:rsidP="00926D9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926D9A">
              <w:rPr>
                <w:rFonts w:ascii="Times New Roman" w:hAnsi="Times New Roman"/>
                <w:sz w:val="24"/>
                <w:szCs w:val="24"/>
              </w:rPr>
              <w:t>PROGRAM PUTOVANJA:</w:t>
            </w:r>
          </w:p>
          <w:p w:rsidR="00926D9A" w:rsidRDefault="00926D9A" w:rsidP="00926D9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926D9A" w:rsidRPr="00926D9A" w:rsidRDefault="00926D9A" w:rsidP="00926D9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 xml:space="preserve">Polazak ispred škole u ranim jutarnjim satima. Ugodna vožnja modernim turističkim autobusom preko Sl.Broda, Zagreba .... do </w:t>
            </w:r>
            <w:r w:rsidRPr="003254BD">
              <w:rPr>
                <w:rFonts w:ascii="Times New Roman" w:hAnsi="Times New Roman"/>
                <w:b/>
                <w:sz w:val="24"/>
                <w:szCs w:val="24"/>
              </w:rPr>
              <w:t>KRAPINE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 xml:space="preserve">. Razgled </w:t>
            </w:r>
            <w:r w:rsidRPr="003254BD">
              <w:rPr>
                <w:rFonts w:ascii="Times New Roman" w:hAnsi="Times New Roman"/>
                <w:b/>
                <w:sz w:val="24"/>
                <w:szCs w:val="24"/>
              </w:rPr>
              <w:t>MUZEJA EVOLUCIJE I NALAZIŠTA PRAČOVJEKA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>, u pratnji stručnog vodiča.</w:t>
            </w:r>
          </w:p>
          <w:p w:rsidR="00926D9A" w:rsidRPr="00926D9A" w:rsidRDefault="00926D9A" w:rsidP="00926D9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 xml:space="preserve">Dio vremena za odmor. Ručak. Nastavak putovanja do </w:t>
            </w:r>
            <w:r w:rsidRPr="003254BD">
              <w:rPr>
                <w:rFonts w:ascii="Times New Roman" w:hAnsi="Times New Roman"/>
                <w:b/>
                <w:sz w:val="24"/>
                <w:szCs w:val="24"/>
              </w:rPr>
              <w:t>STUBICE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 xml:space="preserve">. Posjet lokalitetima vezanim uz povijest Seljačke bune 1573.god :“ Gupčeva lipa“ i  Spomenik Matiji Gupcu. Odlazak u </w:t>
            </w:r>
            <w:r w:rsidRPr="003254BD">
              <w:rPr>
                <w:rFonts w:ascii="Times New Roman" w:hAnsi="Times New Roman"/>
                <w:b/>
                <w:sz w:val="24"/>
                <w:szCs w:val="24"/>
              </w:rPr>
              <w:t>Muzej                                                                                                                                                                                                                                                               seljačkih buna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 xml:space="preserve"> smješten u baroknom dvorcu obitelji Oršić, spomeniku kulture iz 18.st. u Gornjoj Stubici.</w:t>
            </w:r>
          </w:p>
          <w:p w:rsidR="00926D9A" w:rsidRPr="00926D9A" w:rsidRDefault="00926D9A" w:rsidP="00926D9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 xml:space="preserve">Nakon razgleda dio vremena slobodan za šetnju dekorativnim vrtom i pejzažnim perivojem s domaćim i egzotičnim biljnim vrstama. </w:t>
            </w:r>
          </w:p>
          <w:p w:rsidR="00926D9A" w:rsidRPr="00926D9A" w:rsidRDefault="00926D9A" w:rsidP="00926D9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26D9A">
              <w:rPr>
                <w:rFonts w:ascii="Times New Roman" w:hAnsi="Times New Roman"/>
                <w:sz w:val="24"/>
                <w:szCs w:val="24"/>
              </w:rPr>
              <w:t xml:space="preserve">Dolazak u Semeljce u večernjim satima.        </w:t>
            </w:r>
          </w:p>
          <w:p w:rsidR="00926D9A" w:rsidRPr="00083875" w:rsidRDefault="00926D9A" w:rsidP="00926D9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4532" w:rsidRPr="003254BD" w:rsidRDefault="00314532" w:rsidP="003254B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>Napomena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>– Pristigle ponude trebaju biti u skladu s propisima vezanim uz turističku djelatnost</w:t>
            </w: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>– Ponuditelj dostavlja ponude čija je cijena razrađena po traženim točkama (od 8 do 10) te ukupnu</w:t>
            </w: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 cijenu tražene ponude uključujući licenciranoga turističkog pratitelja za svaku grupu od 15 do 75       </w:t>
            </w:r>
          </w:p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 putnika.</w:t>
            </w: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– U obzir će se uzimati ponude zaprimljene u poštanskome uredu do navedenoga roka i uz iskazane 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 cijene tražene po stavkama.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</w:tbl>
    <w:p w:rsidR="002B059E" w:rsidRPr="00083875" w:rsidRDefault="002B059E" w:rsidP="00926D9A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2B059E" w:rsidRPr="00083875" w:rsidSect="009C3D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7DF0"/>
    <w:multiLevelType w:val="hybridMultilevel"/>
    <w:tmpl w:val="E5D0FC48"/>
    <w:lvl w:ilvl="0" w:tplc="732033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7CC428E"/>
    <w:multiLevelType w:val="hybridMultilevel"/>
    <w:tmpl w:val="BDAE7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2306"/>
    <w:multiLevelType w:val="hybridMultilevel"/>
    <w:tmpl w:val="E5D228BE"/>
    <w:lvl w:ilvl="0" w:tplc="203623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D0548"/>
    <w:rsid w:val="000005A5"/>
    <w:rsid w:val="00083875"/>
    <w:rsid w:val="000E4BF1"/>
    <w:rsid w:val="000F4477"/>
    <w:rsid w:val="00131C88"/>
    <w:rsid w:val="001D6C4C"/>
    <w:rsid w:val="002103B7"/>
    <w:rsid w:val="00252126"/>
    <w:rsid w:val="00284193"/>
    <w:rsid w:val="002878AF"/>
    <w:rsid w:val="002B059E"/>
    <w:rsid w:val="002D7B7C"/>
    <w:rsid w:val="00314532"/>
    <w:rsid w:val="00316FAB"/>
    <w:rsid w:val="003254BD"/>
    <w:rsid w:val="003A06E7"/>
    <w:rsid w:val="003D0C98"/>
    <w:rsid w:val="00444083"/>
    <w:rsid w:val="004605D5"/>
    <w:rsid w:val="0046218B"/>
    <w:rsid w:val="0050430D"/>
    <w:rsid w:val="0060549F"/>
    <w:rsid w:val="0061295D"/>
    <w:rsid w:val="00656FE4"/>
    <w:rsid w:val="00717626"/>
    <w:rsid w:val="007D0548"/>
    <w:rsid w:val="008954A9"/>
    <w:rsid w:val="008A2D87"/>
    <w:rsid w:val="00926D9A"/>
    <w:rsid w:val="00930CDD"/>
    <w:rsid w:val="009604A0"/>
    <w:rsid w:val="00962FFB"/>
    <w:rsid w:val="00986CDE"/>
    <w:rsid w:val="009C3DBF"/>
    <w:rsid w:val="00A92B67"/>
    <w:rsid w:val="00B812F1"/>
    <w:rsid w:val="00BF3713"/>
    <w:rsid w:val="00C95F2E"/>
    <w:rsid w:val="00CD3244"/>
    <w:rsid w:val="00CE6734"/>
    <w:rsid w:val="00DA1173"/>
    <w:rsid w:val="00DB5239"/>
    <w:rsid w:val="00DE5086"/>
    <w:rsid w:val="00E300E8"/>
    <w:rsid w:val="00E4083F"/>
    <w:rsid w:val="00E678DB"/>
    <w:rsid w:val="00F36B12"/>
    <w:rsid w:val="00FE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95F2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04FE-6AAC-4D35-92A3-92423E40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ica Horvat</dc:creator>
  <cp:keywords/>
  <cp:lastModifiedBy>Korisnik</cp:lastModifiedBy>
  <cp:revision>2</cp:revision>
  <dcterms:created xsi:type="dcterms:W3CDTF">2015-03-13T11:11:00Z</dcterms:created>
  <dcterms:modified xsi:type="dcterms:W3CDTF">2015-03-13T11:11:00Z</dcterms:modified>
</cp:coreProperties>
</file>